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悚悬念袖珍馆  银色白额马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47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47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悚悬念袖珍馆  银色白额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11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哈尔滨:哈尔滨出版社,2011.08 出版图书：https://www.jiaokey.com/tag/哈尔滨:哈尔滨出版社,2011.08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